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210.0</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42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858064.8</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603208.3</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0.0</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空气源热泵、电热锅炉、电解槽、储氢罐、储热罐、冷水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388.41</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9.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5.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3.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78.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1906.1</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28.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4.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88.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2.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0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62.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057</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629.7125</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9</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10.03</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057</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